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B8E9" w14:textId="3CF793A4" w:rsidR="002E3856" w:rsidRDefault="002E3856" w:rsidP="002E3856">
      <w:pPr>
        <w:jc w:val="center"/>
        <w:rPr>
          <w:b/>
          <w:sz w:val="28"/>
        </w:rPr>
      </w:pPr>
      <w:r>
        <w:rPr>
          <w:b/>
          <w:sz w:val="28"/>
        </w:rPr>
        <w:t>Domanda di partecipazione</w:t>
      </w:r>
    </w:p>
    <w:p w14:paraId="3AD9AD5B" w14:textId="4BDC573F" w:rsidR="005838CD" w:rsidRDefault="005838CD" w:rsidP="002E3856">
      <w:pPr>
        <w:jc w:val="center"/>
        <w:rPr>
          <w:b/>
          <w:sz w:val="28"/>
        </w:rPr>
      </w:pPr>
      <w:r>
        <w:rPr>
          <w:b/>
          <w:sz w:val="28"/>
        </w:rPr>
        <w:t xml:space="preserve">Circolo Acli </w:t>
      </w:r>
    </w:p>
    <w:p w14:paraId="79A732AD" w14:textId="77777777" w:rsidR="00361540" w:rsidRDefault="00361540" w:rsidP="002E3856">
      <w:pPr>
        <w:jc w:val="center"/>
        <w:rPr>
          <w:b/>
          <w:sz w:val="28"/>
        </w:rPr>
      </w:pPr>
    </w:p>
    <w:p w14:paraId="1FEC7E05" w14:textId="1CFD904A" w:rsidR="002E3856" w:rsidRDefault="002E3856" w:rsidP="00A7130C">
      <w:pPr>
        <w:pStyle w:val="Paragrafoelenco"/>
        <w:numPr>
          <w:ilvl w:val="0"/>
          <w:numId w:val="4"/>
        </w:numPr>
        <w:rPr>
          <w:b/>
        </w:rPr>
      </w:pPr>
      <w:r w:rsidRPr="00A12E35">
        <w:rPr>
          <w:b/>
        </w:rPr>
        <w:t>Nome del Ci</w:t>
      </w:r>
      <w:r w:rsidR="00A12E35" w:rsidRPr="00A12E35">
        <w:rPr>
          <w:b/>
        </w:rPr>
        <w:t xml:space="preserve">rcolo Acli </w:t>
      </w:r>
      <w:r w:rsidR="00A12E35">
        <w:rPr>
          <w:b/>
        </w:rPr>
        <w:t xml:space="preserve">e Codice Fiscale </w:t>
      </w:r>
    </w:p>
    <w:p w14:paraId="469525BF" w14:textId="77777777" w:rsidR="00A7130C" w:rsidRPr="00A7130C" w:rsidRDefault="00A7130C" w:rsidP="00A7130C">
      <w:pPr>
        <w:pStyle w:val="Paragrafoelenco"/>
        <w:rPr>
          <w:b/>
        </w:rPr>
      </w:pPr>
      <w:bookmarkStart w:id="0" w:name="_GoBack"/>
      <w:bookmarkEnd w:id="0"/>
    </w:p>
    <w:p w14:paraId="4EAB4F78" w14:textId="09D74818" w:rsidR="002E3856" w:rsidRDefault="002E3856" w:rsidP="002E3856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>Località e provincia del Circolo Acli</w:t>
      </w:r>
    </w:p>
    <w:p w14:paraId="0849CA52" w14:textId="77777777" w:rsidR="00361540" w:rsidRDefault="00361540" w:rsidP="00361540">
      <w:pPr>
        <w:pStyle w:val="Paragrafoelenco"/>
        <w:rPr>
          <w:b/>
        </w:rPr>
      </w:pPr>
    </w:p>
    <w:p w14:paraId="0A9787D1" w14:textId="1E500299" w:rsidR="00361540" w:rsidRPr="00361540" w:rsidRDefault="00361540" w:rsidP="00361540">
      <w:pPr>
        <w:ind w:firstLine="360"/>
        <w:rPr>
          <w:b/>
        </w:rPr>
      </w:pPr>
      <w:r>
        <w:rPr>
          <w:b/>
        </w:rPr>
        <w:t>3.</w:t>
      </w:r>
      <w:proofErr w:type="gramStart"/>
      <w:r>
        <w:rPr>
          <w:b/>
        </w:rPr>
        <w:t xml:space="preserve">    </w:t>
      </w:r>
      <w:proofErr w:type="gramEnd"/>
      <w:r>
        <w:rPr>
          <w:b/>
        </w:rPr>
        <w:t>Nome e recapito (</w:t>
      </w:r>
      <w:r>
        <w:rPr>
          <w:i/>
        </w:rPr>
        <w:t>mail e telefono</w:t>
      </w:r>
      <w:r>
        <w:rPr>
          <w:b/>
        </w:rPr>
        <w:t xml:space="preserve">) del Presidente di Circolo </w:t>
      </w:r>
    </w:p>
    <w:p w14:paraId="22F57B64" w14:textId="77777777" w:rsidR="002E3856" w:rsidRPr="002E3856" w:rsidRDefault="002E3856" w:rsidP="002E3856">
      <w:pPr>
        <w:rPr>
          <w:b/>
        </w:rPr>
      </w:pPr>
    </w:p>
    <w:p w14:paraId="17B8A244" w14:textId="5EB46729" w:rsidR="002E3856" w:rsidRPr="00361540" w:rsidRDefault="002E3856" w:rsidP="00361540">
      <w:pPr>
        <w:pStyle w:val="Paragrafoelenco"/>
        <w:numPr>
          <w:ilvl w:val="0"/>
          <w:numId w:val="14"/>
        </w:numPr>
        <w:rPr>
          <w:i/>
        </w:rPr>
      </w:pPr>
      <w:r w:rsidRPr="00361540">
        <w:rPr>
          <w:b/>
        </w:rPr>
        <w:t>Presentazione dell’attività realizzata e in corso sul tema consumo (</w:t>
      </w:r>
      <w:proofErr w:type="gramStart"/>
      <w:r w:rsidRPr="00361540">
        <w:rPr>
          <w:i/>
        </w:rPr>
        <w:t>massimo 5</w:t>
      </w:r>
      <w:proofErr w:type="gramEnd"/>
      <w:r w:rsidRPr="00361540">
        <w:rPr>
          <w:i/>
        </w:rPr>
        <w:t xml:space="preserve"> righe)  </w:t>
      </w:r>
    </w:p>
    <w:p w14:paraId="6C089881" w14:textId="77777777" w:rsidR="002E3856" w:rsidRPr="002E3856" w:rsidRDefault="002E3856" w:rsidP="002E3856">
      <w:pPr>
        <w:rPr>
          <w:b/>
        </w:rPr>
      </w:pPr>
    </w:p>
    <w:p w14:paraId="67F5885B" w14:textId="32378E58" w:rsidR="002E3856" w:rsidRDefault="002E3856" w:rsidP="00361540">
      <w:pPr>
        <w:pStyle w:val="Paragrafoelenco"/>
        <w:numPr>
          <w:ilvl w:val="0"/>
          <w:numId w:val="14"/>
        </w:numPr>
        <w:rPr>
          <w:b/>
        </w:rPr>
      </w:pPr>
      <w:r>
        <w:rPr>
          <w:b/>
        </w:rPr>
        <w:t>Descrizione dei beneficiari dell’attività (</w:t>
      </w:r>
      <w:proofErr w:type="gramStart"/>
      <w:r w:rsidRPr="00361540">
        <w:rPr>
          <w:i/>
        </w:rPr>
        <w:t>massimo 3</w:t>
      </w:r>
      <w:proofErr w:type="gramEnd"/>
      <w:r w:rsidRPr="00361540">
        <w:rPr>
          <w:i/>
        </w:rPr>
        <w:t xml:space="preserve"> righe</w:t>
      </w:r>
      <w:r>
        <w:rPr>
          <w:b/>
        </w:rPr>
        <w:t>)</w:t>
      </w:r>
    </w:p>
    <w:p w14:paraId="3C4B0018" w14:textId="77777777" w:rsidR="002E3856" w:rsidRPr="002E3856" w:rsidRDefault="002E3856" w:rsidP="002E3856">
      <w:pPr>
        <w:rPr>
          <w:b/>
        </w:rPr>
      </w:pPr>
    </w:p>
    <w:p w14:paraId="7E8B7324" w14:textId="308580F8" w:rsidR="002E3856" w:rsidRPr="00361540" w:rsidRDefault="002E3856" w:rsidP="00361540">
      <w:pPr>
        <w:pStyle w:val="Paragrafoelenco"/>
        <w:numPr>
          <w:ilvl w:val="0"/>
          <w:numId w:val="14"/>
        </w:numPr>
        <w:rPr>
          <w:i/>
        </w:rPr>
      </w:pPr>
      <w:r>
        <w:rPr>
          <w:b/>
        </w:rPr>
        <w:t>Documentazione sull’attività realizzata (</w:t>
      </w:r>
      <w:r w:rsidRPr="00361540">
        <w:rPr>
          <w:i/>
        </w:rPr>
        <w:t xml:space="preserve">allegare breve relazione o inserire </w:t>
      </w:r>
      <w:proofErr w:type="gramStart"/>
      <w:r w:rsidRPr="00361540">
        <w:rPr>
          <w:i/>
        </w:rPr>
        <w:t>link</w:t>
      </w:r>
      <w:proofErr w:type="gramEnd"/>
      <w:r w:rsidRPr="00361540">
        <w:rPr>
          <w:i/>
        </w:rPr>
        <w:t xml:space="preserve"> a materiale pubblico disponibile).</w:t>
      </w:r>
    </w:p>
    <w:p w14:paraId="6863854E" w14:textId="77777777" w:rsidR="002E3856" w:rsidRPr="002E3856" w:rsidRDefault="002E3856" w:rsidP="002E3856">
      <w:pPr>
        <w:rPr>
          <w:b/>
        </w:rPr>
      </w:pPr>
    </w:p>
    <w:p w14:paraId="681119CF" w14:textId="21753072" w:rsidR="002E3856" w:rsidRDefault="002E3856" w:rsidP="00361540">
      <w:pPr>
        <w:pStyle w:val="Paragrafoelenco"/>
        <w:numPr>
          <w:ilvl w:val="0"/>
          <w:numId w:val="14"/>
        </w:numPr>
        <w:rPr>
          <w:b/>
        </w:rPr>
      </w:pPr>
      <w:r>
        <w:rPr>
          <w:b/>
        </w:rPr>
        <w:t xml:space="preserve">Descrizione </w:t>
      </w:r>
      <w:r w:rsidR="00361540">
        <w:rPr>
          <w:b/>
        </w:rPr>
        <w:t xml:space="preserve">dettagliata </w:t>
      </w:r>
      <w:r>
        <w:rPr>
          <w:b/>
        </w:rPr>
        <w:t xml:space="preserve">dell’attrezzatura necessaria </w:t>
      </w:r>
    </w:p>
    <w:p w14:paraId="65F9D130" w14:textId="77777777" w:rsidR="002E3856" w:rsidRPr="002E3856" w:rsidRDefault="002E3856" w:rsidP="002E3856">
      <w:pPr>
        <w:rPr>
          <w:b/>
        </w:rPr>
      </w:pPr>
    </w:p>
    <w:p w14:paraId="34419F05" w14:textId="026E15AA" w:rsidR="002E3856" w:rsidRDefault="002E3856" w:rsidP="00361540">
      <w:pPr>
        <w:pStyle w:val="Paragrafoelenco"/>
        <w:numPr>
          <w:ilvl w:val="0"/>
          <w:numId w:val="14"/>
        </w:numPr>
        <w:rPr>
          <w:b/>
        </w:rPr>
      </w:pPr>
      <w:r>
        <w:rPr>
          <w:b/>
        </w:rPr>
        <w:t xml:space="preserve">Prezzo dell’attrezzatura necessaria </w:t>
      </w:r>
      <w:r w:rsidR="00361540">
        <w:rPr>
          <w:b/>
        </w:rPr>
        <w:t xml:space="preserve">e possibili fornitori </w:t>
      </w:r>
      <w:r>
        <w:rPr>
          <w:b/>
        </w:rPr>
        <w:t>(</w:t>
      </w:r>
      <w:r w:rsidRPr="00361540">
        <w:rPr>
          <w:i/>
        </w:rPr>
        <w:t xml:space="preserve">allegare </w:t>
      </w:r>
      <w:proofErr w:type="gramStart"/>
      <w:r w:rsidRPr="00361540">
        <w:rPr>
          <w:i/>
        </w:rPr>
        <w:t>3</w:t>
      </w:r>
      <w:proofErr w:type="gramEnd"/>
      <w:r w:rsidRPr="00361540">
        <w:rPr>
          <w:i/>
        </w:rPr>
        <w:t xml:space="preserve"> preventivi, in caso di difficoltà è possibile completare questa parte successivamente alla pubblicazione della graduatoria</w:t>
      </w:r>
      <w:r w:rsidR="00A7130C">
        <w:rPr>
          <w:i/>
        </w:rPr>
        <w:t>, è però necessario segnalare almeno un possibile fornitore</w:t>
      </w:r>
      <w:r>
        <w:rPr>
          <w:b/>
        </w:rPr>
        <w:t>)</w:t>
      </w:r>
    </w:p>
    <w:p w14:paraId="2FB9060F" w14:textId="77777777" w:rsidR="002E3856" w:rsidRPr="002E3856" w:rsidRDefault="002E3856" w:rsidP="002E3856">
      <w:pPr>
        <w:rPr>
          <w:b/>
        </w:rPr>
      </w:pPr>
    </w:p>
    <w:p w14:paraId="33087484" w14:textId="6390C942" w:rsidR="002E3856" w:rsidRPr="00361540" w:rsidRDefault="002E3856" w:rsidP="00361540">
      <w:pPr>
        <w:pStyle w:val="Paragrafoelenco"/>
        <w:numPr>
          <w:ilvl w:val="0"/>
          <w:numId w:val="14"/>
        </w:numPr>
        <w:rPr>
          <w:i/>
        </w:rPr>
      </w:pPr>
      <w:r>
        <w:rPr>
          <w:b/>
        </w:rPr>
        <w:t>Descrizione dell’effetto moltiplicatore (</w:t>
      </w:r>
      <w:r w:rsidRPr="00361540">
        <w:rPr>
          <w:i/>
        </w:rPr>
        <w:t>descrizione di come l’attrezzatura migliorerebbe quantità di beneficiari e/o qualità dell’attività</w:t>
      </w:r>
      <w:r w:rsidR="00361540">
        <w:rPr>
          <w:i/>
        </w:rPr>
        <w:t xml:space="preserve"> svolta</w:t>
      </w:r>
      <w:proofErr w:type="gramStart"/>
      <w:r w:rsidRPr="00361540">
        <w:rPr>
          <w:i/>
        </w:rPr>
        <w:t>)</w:t>
      </w:r>
      <w:proofErr w:type="gramEnd"/>
    </w:p>
    <w:p w14:paraId="561B01F9" w14:textId="77777777" w:rsidR="002E3856" w:rsidRPr="002E3856" w:rsidRDefault="002E3856" w:rsidP="002E3856">
      <w:pPr>
        <w:rPr>
          <w:b/>
        </w:rPr>
      </w:pPr>
    </w:p>
    <w:p w14:paraId="5238B6F9" w14:textId="5441C4A4" w:rsidR="002E3856" w:rsidRPr="00361540" w:rsidRDefault="002E3856" w:rsidP="00361540">
      <w:pPr>
        <w:pStyle w:val="Paragrafoelenco"/>
        <w:numPr>
          <w:ilvl w:val="0"/>
          <w:numId w:val="14"/>
        </w:numPr>
        <w:rPr>
          <w:i/>
        </w:rPr>
      </w:pPr>
      <w:r>
        <w:rPr>
          <w:b/>
        </w:rPr>
        <w:t xml:space="preserve">Nome, ruolo e recapito </w:t>
      </w:r>
      <w:proofErr w:type="spellStart"/>
      <w:r w:rsidR="00A7130C">
        <w:rPr>
          <w:b/>
        </w:rPr>
        <w:t>tel</w:t>
      </w:r>
      <w:proofErr w:type="spellEnd"/>
      <w:r w:rsidR="00A7130C">
        <w:rPr>
          <w:b/>
        </w:rPr>
        <w:t xml:space="preserve"> e mail </w:t>
      </w:r>
      <w:r>
        <w:rPr>
          <w:b/>
        </w:rPr>
        <w:t xml:space="preserve">della persona di riferimento </w:t>
      </w:r>
      <w:r w:rsidRPr="00361540">
        <w:rPr>
          <w:i/>
        </w:rPr>
        <w:t xml:space="preserve">(disponibile </w:t>
      </w:r>
      <w:proofErr w:type="gramStart"/>
      <w:r w:rsidRPr="00361540">
        <w:rPr>
          <w:i/>
        </w:rPr>
        <w:t>ad</w:t>
      </w:r>
      <w:proofErr w:type="gramEnd"/>
      <w:r w:rsidRPr="00361540">
        <w:rPr>
          <w:i/>
        </w:rPr>
        <w:t xml:space="preserve"> essere contatta per fornire informazioni aggiuntive e per definire le modalità pratiche della fase successiva in caso di assegnazione risorse). </w:t>
      </w:r>
    </w:p>
    <w:p w14:paraId="49974391" w14:textId="77777777" w:rsidR="002E3856" w:rsidRPr="002E3856" w:rsidRDefault="002E3856" w:rsidP="002E3856">
      <w:pPr>
        <w:pStyle w:val="Paragrafoelenco"/>
        <w:rPr>
          <w:b/>
        </w:rPr>
      </w:pPr>
    </w:p>
    <w:p w14:paraId="1AE1D93D" w14:textId="4186DEC6" w:rsidR="001A4132" w:rsidRPr="00F90C1A" w:rsidRDefault="002E3856" w:rsidP="00EA427C">
      <w:pPr>
        <w:jc w:val="both"/>
      </w:pPr>
      <w:r>
        <w:t xml:space="preserve">Da completare e inviare </w:t>
      </w:r>
      <w:r w:rsidR="0094391D" w:rsidRPr="0094391D">
        <w:rPr>
          <w:b/>
        </w:rPr>
        <w:t>entro il 15 maggio 2017</w:t>
      </w:r>
      <w:r w:rsidR="0094391D">
        <w:t xml:space="preserve"> </w:t>
      </w:r>
      <w:r>
        <w:t>a</w:t>
      </w:r>
      <w:r w:rsidR="001F5927">
        <w:t xml:space="preserve"> </w:t>
      </w:r>
      <w:hyperlink r:id="rId9" w:history="1">
        <w:r w:rsidR="001F5927" w:rsidRPr="00D77C83">
          <w:rPr>
            <w:rStyle w:val="Collegamentoipertestuale"/>
          </w:rPr>
          <w:t>consumo@acli.it</w:t>
        </w:r>
      </w:hyperlink>
      <w:r w:rsidR="001F5927">
        <w:t xml:space="preserve"> </w:t>
      </w:r>
    </w:p>
    <w:sectPr w:rsidR="001A4132" w:rsidRPr="00F90C1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F2971" w14:textId="77777777" w:rsidR="00A12E35" w:rsidRDefault="00A12E35" w:rsidP="00AA3031">
      <w:pPr>
        <w:spacing w:after="0" w:line="240" w:lineRule="auto"/>
      </w:pPr>
      <w:r>
        <w:separator/>
      </w:r>
    </w:p>
  </w:endnote>
  <w:endnote w:type="continuationSeparator" w:id="0">
    <w:p w14:paraId="04C24EC7" w14:textId="77777777" w:rsidR="00A12E35" w:rsidRDefault="00A12E35" w:rsidP="00AA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80905" w14:textId="77777777" w:rsidR="00A12E35" w:rsidRDefault="00A12E35" w:rsidP="00AA3031">
      <w:pPr>
        <w:spacing w:after="0" w:line="240" w:lineRule="auto"/>
      </w:pPr>
      <w:r>
        <w:separator/>
      </w:r>
    </w:p>
  </w:footnote>
  <w:footnote w:type="continuationSeparator" w:id="0">
    <w:p w14:paraId="0C6E2642" w14:textId="77777777" w:rsidR="00A12E35" w:rsidRDefault="00A12E35" w:rsidP="00AA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C5D4" w14:textId="0B8147AB" w:rsidR="00A12E35" w:rsidRPr="00DE3A16" w:rsidRDefault="00A12E35" w:rsidP="00020E26">
    <w:pPr>
      <w:pStyle w:val="Intestazione"/>
      <w:pBdr>
        <w:bottom w:val="double" w:sz="20" w:space="1" w:color="800000"/>
      </w:pBdr>
      <w:jc w:val="center"/>
      <w:rPr>
        <w:i/>
        <w:sz w:val="20"/>
      </w:rPr>
    </w:pPr>
    <w:r>
      <w:rPr>
        <w:color w:val="1F497D"/>
        <w:spacing w:val="40"/>
        <w:sz w:val="15"/>
        <w:szCs w:val="15"/>
      </w:rPr>
      <w:t xml:space="preserve">- </w:t>
    </w:r>
    <w:r>
      <w:rPr>
        <w:noProof/>
        <w:color w:val="1F497D"/>
        <w:spacing w:val="40"/>
        <w:sz w:val="15"/>
        <w:szCs w:val="15"/>
        <w:lang w:eastAsia="it-IT"/>
      </w:rPr>
      <w:drawing>
        <wp:inline distT="0" distB="0" distL="0" distR="0" wp14:anchorId="080DAB59" wp14:editId="0F73304E">
          <wp:extent cx="502920" cy="533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spacing w:val="40"/>
        <w:sz w:val="15"/>
        <w:szCs w:val="15"/>
      </w:rPr>
      <w:t xml:space="preserve">                                   </w:t>
    </w:r>
    <w:r>
      <w:rPr>
        <w:rFonts w:ascii="Cambria" w:eastAsia="Times New Roman" w:hAnsi="Cambria" w:cs="Times New Roman"/>
        <w:sz w:val="32"/>
        <w:szCs w:val="32"/>
      </w:rPr>
      <w:t xml:space="preserve">Bando Effetto Moltiplicatore </w:t>
    </w:r>
  </w:p>
  <w:p w14:paraId="2DC945F6" w14:textId="77777777" w:rsidR="00A12E35" w:rsidRDefault="00A12E35">
    <w:pPr>
      <w:pStyle w:val="Intestazione"/>
    </w:pPr>
  </w:p>
  <w:p w14:paraId="1D8DB015" w14:textId="70ADF85A" w:rsidR="00A12E35" w:rsidRDefault="00A12E3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35E"/>
    <w:multiLevelType w:val="hybridMultilevel"/>
    <w:tmpl w:val="6A66261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6115"/>
    <w:multiLevelType w:val="hybridMultilevel"/>
    <w:tmpl w:val="AE22D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0C59"/>
    <w:multiLevelType w:val="hybridMultilevel"/>
    <w:tmpl w:val="91C60130"/>
    <w:lvl w:ilvl="0" w:tplc="C92C23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B2FC4"/>
    <w:multiLevelType w:val="hybridMultilevel"/>
    <w:tmpl w:val="5984B3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0591"/>
    <w:multiLevelType w:val="hybridMultilevel"/>
    <w:tmpl w:val="1F16D75C"/>
    <w:lvl w:ilvl="0" w:tplc="C92C23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52188"/>
    <w:multiLevelType w:val="hybridMultilevel"/>
    <w:tmpl w:val="16309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B5A69"/>
    <w:multiLevelType w:val="hybridMultilevel"/>
    <w:tmpl w:val="90C43D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52C38"/>
    <w:multiLevelType w:val="hybridMultilevel"/>
    <w:tmpl w:val="C10091B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23129"/>
    <w:multiLevelType w:val="hybridMultilevel"/>
    <w:tmpl w:val="421EE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D4749"/>
    <w:multiLevelType w:val="hybridMultilevel"/>
    <w:tmpl w:val="047208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7D70"/>
    <w:multiLevelType w:val="hybridMultilevel"/>
    <w:tmpl w:val="C854F43E"/>
    <w:lvl w:ilvl="0" w:tplc="5CBAE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754E5"/>
    <w:multiLevelType w:val="hybridMultilevel"/>
    <w:tmpl w:val="8230E902"/>
    <w:lvl w:ilvl="0" w:tplc="FD901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E1B0A"/>
    <w:multiLevelType w:val="hybridMultilevel"/>
    <w:tmpl w:val="B98CA7D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A262C"/>
    <w:multiLevelType w:val="hybridMultilevel"/>
    <w:tmpl w:val="5554DE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E3"/>
    <w:rsid w:val="000174E3"/>
    <w:rsid w:val="00020E26"/>
    <w:rsid w:val="00045119"/>
    <w:rsid w:val="00057F1A"/>
    <w:rsid w:val="00071AA1"/>
    <w:rsid w:val="00087F01"/>
    <w:rsid w:val="00090B15"/>
    <w:rsid w:val="0009440D"/>
    <w:rsid w:val="000A337A"/>
    <w:rsid w:val="000B3313"/>
    <w:rsid w:val="000D0FF5"/>
    <w:rsid w:val="000E6505"/>
    <w:rsid w:val="000E6BEF"/>
    <w:rsid w:val="00101AA6"/>
    <w:rsid w:val="001207C0"/>
    <w:rsid w:val="0012172A"/>
    <w:rsid w:val="001407EC"/>
    <w:rsid w:val="001A4132"/>
    <w:rsid w:val="001A58A3"/>
    <w:rsid w:val="001A7C54"/>
    <w:rsid w:val="001D6409"/>
    <w:rsid w:val="001F5927"/>
    <w:rsid w:val="00200FD2"/>
    <w:rsid w:val="002115E2"/>
    <w:rsid w:val="002156B5"/>
    <w:rsid w:val="0022073C"/>
    <w:rsid w:val="00237A4E"/>
    <w:rsid w:val="00254DB1"/>
    <w:rsid w:val="00277338"/>
    <w:rsid w:val="0028149A"/>
    <w:rsid w:val="002A46A2"/>
    <w:rsid w:val="002C1692"/>
    <w:rsid w:val="002C5028"/>
    <w:rsid w:val="002E3856"/>
    <w:rsid w:val="002F6AC0"/>
    <w:rsid w:val="00310849"/>
    <w:rsid w:val="003115C7"/>
    <w:rsid w:val="003222B7"/>
    <w:rsid w:val="00361540"/>
    <w:rsid w:val="00362507"/>
    <w:rsid w:val="003678E2"/>
    <w:rsid w:val="0037618E"/>
    <w:rsid w:val="00387B27"/>
    <w:rsid w:val="00387F17"/>
    <w:rsid w:val="003B2FBB"/>
    <w:rsid w:val="003D197C"/>
    <w:rsid w:val="003D7C8A"/>
    <w:rsid w:val="003E286C"/>
    <w:rsid w:val="00424FA1"/>
    <w:rsid w:val="0043134A"/>
    <w:rsid w:val="0045049D"/>
    <w:rsid w:val="004511BB"/>
    <w:rsid w:val="0045777F"/>
    <w:rsid w:val="0047496C"/>
    <w:rsid w:val="0047628C"/>
    <w:rsid w:val="00494F96"/>
    <w:rsid w:val="00497B72"/>
    <w:rsid w:val="004B1623"/>
    <w:rsid w:val="004C0B1F"/>
    <w:rsid w:val="004C1427"/>
    <w:rsid w:val="004C2D2E"/>
    <w:rsid w:val="004C33FA"/>
    <w:rsid w:val="0050167E"/>
    <w:rsid w:val="00530754"/>
    <w:rsid w:val="0053223E"/>
    <w:rsid w:val="0053791A"/>
    <w:rsid w:val="005527F3"/>
    <w:rsid w:val="00556ACE"/>
    <w:rsid w:val="00562304"/>
    <w:rsid w:val="00565CB4"/>
    <w:rsid w:val="005718CD"/>
    <w:rsid w:val="005838CD"/>
    <w:rsid w:val="00596A30"/>
    <w:rsid w:val="005A140F"/>
    <w:rsid w:val="005A2738"/>
    <w:rsid w:val="005C2994"/>
    <w:rsid w:val="005E0005"/>
    <w:rsid w:val="00600007"/>
    <w:rsid w:val="00607407"/>
    <w:rsid w:val="0061393F"/>
    <w:rsid w:val="00616D0F"/>
    <w:rsid w:val="00650ABF"/>
    <w:rsid w:val="0067709D"/>
    <w:rsid w:val="006818B3"/>
    <w:rsid w:val="00687CCE"/>
    <w:rsid w:val="0069499C"/>
    <w:rsid w:val="006A01AE"/>
    <w:rsid w:val="006A3D92"/>
    <w:rsid w:val="006B2FCB"/>
    <w:rsid w:val="006B6910"/>
    <w:rsid w:val="006F043A"/>
    <w:rsid w:val="00724063"/>
    <w:rsid w:val="00730424"/>
    <w:rsid w:val="0073766B"/>
    <w:rsid w:val="00756C6F"/>
    <w:rsid w:val="00761BB2"/>
    <w:rsid w:val="0077274C"/>
    <w:rsid w:val="007779C7"/>
    <w:rsid w:val="00782F0C"/>
    <w:rsid w:val="00794ECE"/>
    <w:rsid w:val="007B01CB"/>
    <w:rsid w:val="007B0664"/>
    <w:rsid w:val="007B7857"/>
    <w:rsid w:val="007C23DC"/>
    <w:rsid w:val="007E3041"/>
    <w:rsid w:val="007F5C68"/>
    <w:rsid w:val="0081606B"/>
    <w:rsid w:val="00816983"/>
    <w:rsid w:val="008174DD"/>
    <w:rsid w:val="008529F2"/>
    <w:rsid w:val="00855F80"/>
    <w:rsid w:val="00857554"/>
    <w:rsid w:val="00862587"/>
    <w:rsid w:val="0086760A"/>
    <w:rsid w:val="00894947"/>
    <w:rsid w:val="008B3D00"/>
    <w:rsid w:val="008C00F2"/>
    <w:rsid w:val="008C3BA2"/>
    <w:rsid w:val="008D4A50"/>
    <w:rsid w:val="008D5E0C"/>
    <w:rsid w:val="00916FD6"/>
    <w:rsid w:val="0094391D"/>
    <w:rsid w:val="00952112"/>
    <w:rsid w:val="00982A73"/>
    <w:rsid w:val="00997FCB"/>
    <w:rsid w:val="009A6680"/>
    <w:rsid w:val="009B328D"/>
    <w:rsid w:val="009D58FD"/>
    <w:rsid w:val="009E0AF7"/>
    <w:rsid w:val="009F3D8E"/>
    <w:rsid w:val="00A12E2C"/>
    <w:rsid w:val="00A12E35"/>
    <w:rsid w:val="00A36015"/>
    <w:rsid w:val="00A41794"/>
    <w:rsid w:val="00A702A1"/>
    <w:rsid w:val="00A7130C"/>
    <w:rsid w:val="00A7474B"/>
    <w:rsid w:val="00A81937"/>
    <w:rsid w:val="00A843F5"/>
    <w:rsid w:val="00AA3031"/>
    <w:rsid w:val="00AC33FD"/>
    <w:rsid w:val="00AC3D4B"/>
    <w:rsid w:val="00AE12F9"/>
    <w:rsid w:val="00AE334F"/>
    <w:rsid w:val="00B06334"/>
    <w:rsid w:val="00B102C9"/>
    <w:rsid w:val="00B151E3"/>
    <w:rsid w:val="00B427BB"/>
    <w:rsid w:val="00B61EB2"/>
    <w:rsid w:val="00B82CC3"/>
    <w:rsid w:val="00B83DAF"/>
    <w:rsid w:val="00B915EE"/>
    <w:rsid w:val="00BD2A81"/>
    <w:rsid w:val="00BF4687"/>
    <w:rsid w:val="00C353B8"/>
    <w:rsid w:val="00C5793B"/>
    <w:rsid w:val="00C63B64"/>
    <w:rsid w:val="00C848E6"/>
    <w:rsid w:val="00C91E14"/>
    <w:rsid w:val="00C94B8A"/>
    <w:rsid w:val="00CB0527"/>
    <w:rsid w:val="00CB677C"/>
    <w:rsid w:val="00CD005E"/>
    <w:rsid w:val="00CD1264"/>
    <w:rsid w:val="00CD3A3E"/>
    <w:rsid w:val="00CD54C7"/>
    <w:rsid w:val="00CE34A2"/>
    <w:rsid w:val="00CF21D3"/>
    <w:rsid w:val="00CF5DA1"/>
    <w:rsid w:val="00D016B8"/>
    <w:rsid w:val="00D22071"/>
    <w:rsid w:val="00D26D0D"/>
    <w:rsid w:val="00D4349C"/>
    <w:rsid w:val="00D556F9"/>
    <w:rsid w:val="00D71151"/>
    <w:rsid w:val="00D76F39"/>
    <w:rsid w:val="00DA549A"/>
    <w:rsid w:val="00DB1818"/>
    <w:rsid w:val="00DC03AE"/>
    <w:rsid w:val="00DC5FC9"/>
    <w:rsid w:val="00DC6D46"/>
    <w:rsid w:val="00DD5986"/>
    <w:rsid w:val="00DE3A16"/>
    <w:rsid w:val="00DF0DF9"/>
    <w:rsid w:val="00DF3D17"/>
    <w:rsid w:val="00DF4CE5"/>
    <w:rsid w:val="00DF5335"/>
    <w:rsid w:val="00E1401E"/>
    <w:rsid w:val="00E255ED"/>
    <w:rsid w:val="00E3134E"/>
    <w:rsid w:val="00E353BE"/>
    <w:rsid w:val="00E4540C"/>
    <w:rsid w:val="00E53121"/>
    <w:rsid w:val="00E613A4"/>
    <w:rsid w:val="00E64221"/>
    <w:rsid w:val="00E85FD6"/>
    <w:rsid w:val="00E969D3"/>
    <w:rsid w:val="00EA103F"/>
    <w:rsid w:val="00EA427C"/>
    <w:rsid w:val="00EB4C73"/>
    <w:rsid w:val="00EF427E"/>
    <w:rsid w:val="00EF4F2F"/>
    <w:rsid w:val="00EF6646"/>
    <w:rsid w:val="00F074A8"/>
    <w:rsid w:val="00F07B27"/>
    <w:rsid w:val="00F21B23"/>
    <w:rsid w:val="00F23F75"/>
    <w:rsid w:val="00F27501"/>
    <w:rsid w:val="00F3019B"/>
    <w:rsid w:val="00F31DEB"/>
    <w:rsid w:val="00F44A4D"/>
    <w:rsid w:val="00F53C32"/>
    <w:rsid w:val="00F617D4"/>
    <w:rsid w:val="00F66FA0"/>
    <w:rsid w:val="00F74828"/>
    <w:rsid w:val="00F80654"/>
    <w:rsid w:val="00F80EBA"/>
    <w:rsid w:val="00F90415"/>
    <w:rsid w:val="00F90C1A"/>
    <w:rsid w:val="00F974C7"/>
    <w:rsid w:val="00FC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52C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C6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30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A303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A303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020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0E26"/>
  </w:style>
  <w:style w:type="paragraph" w:styleId="Pidipagina">
    <w:name w:val="footer"/>
    <w:basedOn w:val="Normale"/>
    <w:link w:val="PidipaginaCarattere"/>
    <w:uiPriority w:val="99"/>
    <w:unhideWhenUsed/>
    <w:rsid w:val="00020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0E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0E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B427BB"/>
    <w:rPr>
      <w:color w:val="0000FF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F90C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C6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30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A303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A303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020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0E26"/>
  </w:style>
  <w:style w:type="paragraph" w:styleId="Pidipagina">
    <w:name w:val="footer"/>
    <w:basedOn w:val="Normale"/>
    <w:link w:val="PidipaginaCarattere"/>
    <w:uiPriority w:val="99"/>
    <w:unhideWhenUsed/>
    <w:rsid w:val="00020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0E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0E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B427BB"/>
    <w:rPr>
      <w:color w:val="0000FF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F9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sumo@acli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FCC4-99D6-2C45-B132-C4315EE1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stelzig</dc:creator>
  <cp:lastModifiedBy>paola villa</cp:lastModifiedBy>
  <cp:revision>2</cp:revision>
  <cp:lastPrinted>2015-02-03T11:53:00Z</cp:lastPrinted>
  <dcterms:created xsi:type="dcterms:W3CDTF">2017-04-19T09:17:00Z</dcterms:created>
  <dcterms:modified xsi:type="dcterms:W3CDTF">2017-04-19T09:17:00Z</dcterms:modified>
</cp:coreProperties>
</file>